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79EB" w14:textId="77777777" w:rsidR="00BC5B3D" w:rsidRPr="00815AC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CD0EDB6" w14:textId="77777777" w:rsidR="00BC5B3D" w:rsidRPr="00815AC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>Ödemenin Geldiği Birim</w:t>
      </w:r>
      <w:r w:rsidRPr="00815AC3">
        <w:rPr>
          <w:rFonts w:ascii="Times New Roman" w:hAnsi="Times New Roman" w:cs="Times New Roman"/>
          <w:sz w:val="18"/>
          <w:szCs w:val="18"/>
        </w:rPr>
        <w:tab/>
        <w:t>:</w:t>
      </w:r>
    </w:p>
    <w:p w14:paraId="463C2194" w14:textId="77777777" w:rsidR="00FF542E" w:rsidRPr="00815AC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>Tahakkuk İşlem Numarası</w:t>
      </w:r>
      <w:r w:rsidRPr="00815AC3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748"/>
      </w:tblGrid>
      <w:tr w:rsidR="00FF542E" w:rsidRPr="00815AC3" w14:paraId="2F82E698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BE10907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noWrap/>
            <w:vAlign w:val="center"/>
            <w:hideMark/>
          </w:tcPr>
          <w:p w14:paraId="53241859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İşçi Ücret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2AC70120" w14:textId="37113C04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30EE3D96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BD51103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vAlign w:val="center"/>
            <w:hideMark/>
          </w:tcPr>
          <w:p w14:paraId="47FA77FB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Toplum Yararına Program Genelgesi eki devamsızlık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6ED9B47E" w14:textId="2B3825D1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3A311CAD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EBD680D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noWrap/>
            <w:vAlign w:val="center"/>
            <w:hideMark/>
          </w:tcPr>
          <w:p w14:paraId="034D9C49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 xml:space="preserve">Asgari geçim indirimine ait liste </w:t>
            </w:r>
          </w:p>
        </w:tc>
        <w:tc>
          <w:tcPr>
            <w:tcW w:w="1748" w:type="dxa"/>
            <w:noWrap/>
            <w:vAlign w:val="center"/>
            <w:hideMark/>
          </w:tcPr>
          <w:p w14:paraId="53713CAA" w14:textId="240F9DE4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6FC90877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925FE4E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1" w:type="dxa"/>
            <w:vAlign w:val="center"/>
            <w:hideMark/>
          </w:tcPr>
          <w:p w14:paraId="1199A791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Personel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4EBE261D" w14:textId="0628FAF0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26FBECB5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E56A695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noWrap/>
            <w:vAlign w:val="center"/>
            <w:hideMark/>
          </w:tcPr>
          <w:p w14:paraId="2D416497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40BCD31E" w14:textId="6D2F8B1F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527F7346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9B4A82F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1" w:type="dxa"/>
            <w:vAlign w:val="center"/>
            <w:hideMark/>
          </w:tcPr>
          <w:p w14:paraId="12A4D10B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İlk işe başlamalarda bir nüsha ve bir suret olmak üzere;</w:t>
            </w:r>
          </w:p>
        </w:tc>
        <w:tc>
          <w:tcPr>
            <w:tcW w:w="1748" w:type="dxa"/>
            <w:noWrap/>
            <w:vAlign w:val="center"/>
            <w:hideMark/>
          </w:tcPr>
          <w:p w14:paraId="57F44ECA" w14:textId="53F91E78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31D9F183" w14:textId="77777777" w:rsidTr="00EE2110">
        <w:trPr>
          <w:trHeight w:val="397"/>
        </w:trPr>
        <w:tc>
          <w:tcPr>
            <w:tcW w:w="567" w:type="dxa"/>
            <w:vMerge w:val="restart"/>
            <w:noWrap/>
            <w:vAlign w:val="center"/>
            <w:hideMark/>
          </w:tcPr>
          <w:p w14:paraId="7E7620BD" w14:textId="7853848E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14D2EA79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a) İşçi Hareketleri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7A79E883" w14:textId="1712C553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587C21D7" w14:textId="77777777" w:rsidTr="00EE2110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1112F540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1F5756BE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b) Aile Yardımı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74A77D3A" w14:textId="4628D1ED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656CE41D" w14:textId="77777777" w:rsidTr="00EE2110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2D2B140B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68ACA2CA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c) Aile Durum Bildirim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41EE1372" w14:textId="270A4398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033F0408" w14:textId="77777777" w:rsidTr="00EE2110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1D78155D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22D848AF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d) SGK İşe Giri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5E692861" w14:textId="4FCFF788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0671E434" w14:textId="77777777" w:rsidTr="00EE2110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238A64E0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0F4CA12C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e) Sözleşme</w:t>
            </w:r>
          </w:p>
        </w:tc>
        <w:tc>
          <w:tcPr>
            <w:tcW w:w="1748" w:type="dxa"/>
            <w:noWrap/>
            <w:vAlign w:val="center"/>
            <w:hideMark/>
          </w:tcPr>
          <w:p w14:paraId="09CFDD85" w14:textId="78580A06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3862A2F5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A4C4ACC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1" w:type="dxa"/>
            <w:noWrap/>
            <w:vAlign w:val="center"/>
            <w:hideMark/>
          </w:tcPr>
          <w:p w14:paraId="3BDE5EE2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 xml:space="preserve">Birden fazla kişiye yapılacak ödemelerde banka listesi </w:t>
            </w:r>
          </w:p>
        </w:tc>
        <w:tc>
          <w:tcPr>
            <w:tcW w:w="1748" w:type="dxa"/>
            <w:noWrap/>
            <w:vAlign w:val="center"/>
            <w:hideMark/>
          </w:tcPr>
          <w:p w14:paraId="5CEAD7B8" w14:textId="64857E6A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2E" w:rsidRPr="00815AC3" w14:paraId="6F6EB7E1" w14:textId="77777777" w:rsidTr="00EE21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B12672C" w14:textId="77777777" w:rsidR="00FF542E" w:rsidRPr="00EE2110" w:rsidRDefault="00FF542E" w:rsidP="00EE2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1" w:type="dxa"/>
            <w:vAlign w:val="center"/>
            <w:hideMark/>
          </w:tcPr>
          <w:p w14:paraId="4C0CD87A" w14:textId="77777777" w:rsidR="00FF542E" w:rsidRPr="00815AC3" w:rsidRDefault="00FF542E" w:rsidP="00EE2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AC3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23D9A3D4" w14:textId="704F9A9F" w:rsidR="00FF542E" w:rsidRPr="00815AC3" w:rsidRDefault="00FF542E" w:rsidP="00EE2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9137F7" w14:textId="77777777" w:rsidR="00901F04" w:rsidRPr="00815AC3" w:rsidRDefault="00873345" w:rsidP="00FF542E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815AC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FF542E" w:rsidRPr="00815AC3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2F1CB0B6" w14:textId="77777777" w:rsidR="00873345" w:rsidRPr="00815AC3" w:rsidRDefault="00873345" w:rsidP="00FF542E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48AEDAA8" w14:textId="77777777" w:rsidR="00901F04" w:rsidRPr="00815AC3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>İmza</w:t>
      </w:r>
      <w:r w:rsidRPr="00815AC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15AC3">
        <w:rPr>
          <w:rFonts w:ascii="Times New Roman" w:hAnsi="Times New Roman" w:cs="Times New Roman"/>
          <w:sz w:val="18"/>
          <w:szCs w:val="18"/>
        </w:rPr>
        <w:tab/>
        <w:t>:</w:t>
      </w:r>
    </w:p>
    <w:p w14:paraId="77072B74" w14:textId="77777777" w:rsidR="00901F04" w:rsidRPr="00815AC3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815AC3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815AC3">
        <w:rPr>
          <w:rFonts w:ascii="Times New Roman" w:hAnsi="Times New Roman" w:cs="Times New Roman"/>
          <w:sz w:val="18"/>
          <w:szCs w:val="18"/>
        </w:rPr>
        <w:tab/>
        <w:t>:</w:t>
      </w:r>
    </w:p>
    <w:p w14:paraId="691B0BD5" w14:textId="77777777" w:rsidR="00FA0D94" w:rsidRPr="00815AC3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815AC3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4DA1CC9C" w14:textId="77777777" w:rsidR="00901F04" w:rsidRPr="00815AC3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3335B88" w14:textId="77777777" w:rsidR="00011100" w:rsidRPr="00815AC3" w:rsidRDefault="00901F04" w:rsidP="00FF54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815AC3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15AC3" w:rsidSect="00815AC3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9BC2" w14:textId="77777777" w:rsidR="00087FF9" w:rsidRDefault="00087FF9" w:rsidP="00625423">
      <w:pPr>
        <w:spacing w:after="0" w:line="240" w:lineRule="auto"/>
      </w:pPr>
      <w:r>
        <w:separator/>
      </w:r>
    </w:p>
  </w:endnote>
  <w:endnote w:type="continuationSeparator" w:id="0">
    <w:p w14:paraId="0DEA132D" w14:textId="77777777" w:rsidR="00087FF9" w:rsidRDefault="00087FF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057539" w:rsidRPr="00815AC3" w14:paraId="6EADE17F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20CD2532" w14:textId="77777777" w:rsidR="00057539" w:rsidRPr="00815AC3" w:rsidRDefault="00057539" w:rsidP="0005753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918C242" w14:textId="77777777" w:rsidR="00057539" w:rsidRPr="00815AC3" w:rsidRDefault="00057539" w:rsidP="0005753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5E148AD" w14:textId="77777777" w:rsidR="00057539" w:rsidRPr="00815AC3" w:rsidRDefault="00815AC3" w:rsidP="00815AC3">
          <w:pPr>
            <w:pStyle w:val="AltBilgi"/>
            <w:tabs>
              <w:tab w:val="left" w:pos="1095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815AC3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="00057539" w:rsidRPr="00815AC3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57539" w:rsidRPr="00815AC3" w14:paraId="7355BF38" w14:textId="77777777" w:rsidTr="00094D5C">
      <w:trPr>
        <w:trHeight w:val="397"/>
      </w:trPr>
      <w:tc>
        <w:tcPr>
          <w:tcW w:w="3448" w:type="dxa"/>
        </w:tcPr>
        <w:p w14:paraId="1FB0BE5F" w14:textId="77777777" w:rsidR="00057539" w:rsidRPr="00815AC3" w:rsidRDefault="00503A10" w:rsidP="0005753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5AC3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A841874" w14:textId="77777777" w:rsidR="00057539" w:rsidRPr="00815AC3" w:rsidRDefault="00057539" w:rsidP="0005753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8AB0118" w14:textId="77777777" w:rsidR="00057539" w:rsidRPr="00815AC3" w:rsidRDefault="00057539" w:rsidP="0005753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B95CED1" w14:textId="77777777" w:rsidR="003A14EE" w:rsidRPr="00815AC3" w:rsidRDefault="003A14EE" w:rsidP="003A14E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D5FC" w14:textId="77777777" w:rsidR="00087FF9" w:rsidRDefault="00087FF9" w:rsidP="00625423">
      <w:pPr>
        <w:spacing w:after="0" w:line="240" w:lineRule="auto"/>
      </w:pPr>
      <w:r>
        <w:separator/>
      </w:r>
    </w:p>
  </w:footnote>
  <w:footnote w:type="continuationSeparator" w:id="0">
    <w:p w14:paraId="0B34E34B" w14:textId="77777777" w:rsidR="00087FF9" w:rsidRDefault="00087FF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3B5363" w:rsidRPr="00EB038B" w14:paraId="7FD49F2E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EFECE8C" w14:textId="77777777" w:rsidR="003B5363" w:rsidRPr="00EB038B" w:rsidRDefault="003B5363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7604E17E" wp14:editId="344B8E58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046D4E2" w14:textId="77777777" w:rsidR="003B5363" w:rsidRPr="00815AC3" w:rsidRDefault="003B5363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15AC3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861BE09" w14:textId="77777777" w:rsidR="003B5363" w:rsidRPr="00815AC3" w:rsidRDefault="003B536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8C45A9A" w14:textId="77777777" w:rsidR="003B5363" w:rsidRPr="00EE2110" w:rsidRDefault="003B536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6</w:t>
          </w:r>
        </w:p>
      </w:tc>
    </w:tr>
    <w:tr w:rsidR="003B5363" w:rsidRPr="00EB038B" w14:paraId="41900751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1AEBB4BB" w14:textId="77777777" w:rsidR="003B5363" w:rsidRPr="00EB038B" w:rsidRDefault="003B536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F8117B7" w14:textId="77777777" w:rsidR="003B5363" w:rsidRPr="00815AC3" w:rsidRDefault="003B5363" w:rsidP="0013510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5AC3">
            <w:rPr>
              <w:rFonts w:ascii="Times New Roman" w:hAnsi="Times New Roman" w:cs="Times New Roman"/>
              <w:b/>
              <w:sz w:val="20"/>
              <w:szCs w:val="20"/>
            </w:rPr>
            <w:t>TOPLUM YARARINA PROGRAM KAPSAMINDAKİ İŞÇİ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677A0A4" w14:textId="77777777" w:rsidR="003B5363" w:rsidRPr="00815AC3" w:rsidRDefault="003B536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5AB99F" w14:textId="77777777" w:rsidR="003B5363" w:rsidRPr="00EE2110" w:rsidRDefault="003B536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3B5363" w:rsidRPr="00EB038B" w14:paraId="6C61E5BB" w14:textId="77777777" w:rsidTr="0013510A">
      <w:trPr>
        <w:trHeight w:val="283"/>
        <w:jc w:val="center"/>
      </w:trPr>
      <w:tc>
        <w:tcPr>
          <w:tcW w:w="1389" w:type="dxa"/>
          <w:vMerge/>
        </w:tcPr>
        <w:p w14:paraId="4D75803F" w14:textId="77777777" w:rsidR="003B5363" w:rsidRPr="00EB038B" w:rsidRDefault="003B536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FC5D837" w14:textId="77777777" w:rsidR="003B5363" w:rsidRPr="00EB038B" w:rsidRDefault="003B5363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4047BF6" w14:textId="77777777" w:rsidR="003B5363" w:rsidRPr="00815AC3" w:rsidRDefault="003B536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B147F3B" w14:textId="77777777" w:rsidR="003B5363" w:rsidRPr="00EE2110" w:rsidRDefault="003B536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.02.2026</w:t>
          </w:r>
          <w:r w:rsidR="00057539"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/ 1</w:t>
          </w:r>
        </w:p>
      </w:tc>
    </w:tr>
    <w:tr w:rsidR="003B5363" w:rsidRPr="00EB038B" w14:paraId="05368F83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02B714F9" w14:textId="77777777" w:rsidR="003B5363" w:rsidRPr="00EB038B" w:rsidRDefault="003B536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4AC466F" w14:textId="77777777" w:rsidR="003B5363" w:rsidRPr="00EB038B" w:rsidRDefault="003B5363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016F016" w14:textId="77777777" w:rsidR="003B5363" w:rsidRPr="00815AC3" w:rsidRDefault="003B5363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15AC3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B054BB8" w14:textId="77777777" w:rsidR="003B5363" w:rsidRPr="00EE2110" w:rsidRDefault="003B536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5AC3" w:rsidRPr="00EE211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5AC3" w:rsidRPr="00EE211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E211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92C5AE0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57539"/>
    <w:rsid w:val="0007743B"/>
    <w:rsid w:val="00087FF9"/>
    <w:rsid w:val="000C04E4"/>
    <w:rsid w:val="001D616D"/>
    <w:rsid w:val="001F3CB9"/>
    <w:rsid w:val="002E1C9D"/>
    <w:rsid w:val="003A14EE"/>
    <w:rsid w:val="003B5363"/>
    <w:rsid w:val="00443B43"/>
    <w:rsid w:val="00490D89"/>
    <w:rsid w:val="004D05ED"/>
    <w:rsid w:val="004D2169"/>
    <w:rsid w:val="00503A10"/>
    <w:rsid w:val="00510D6F"/>
    <w:rsid w:val="0055062A"/>
    <w:rsid w:val="0059492C"/>
    <w:rsid w:val="00625423"/>
    <w:rsid w:val="0066671C"/>
    <w:rsid w:val="00692496"/>
    <w:rsid w:val="006C376D"/>
    <w:rsid w:val="00750D8B"/>
    <w:rsid w:val="00756C05"/>
    <w:rsid w:val="00815AC3"/>
    <w:rsid w:val="00827E40"/>
    <w:rsid w:val="00873345"/>
    <w:rsid w:val="00892509"/>
    <w:rsid w:val="00901F04"/>
    <w:rsid w:val="0091180B"/>
    <w:rsid w:val="00985CCD"/>
    <w:rsid w:val="00990659"/>
    <w:rsid w:val="00A80E5E"/>
    <w:rsid w:val="00AD3F21"/>
    <w:rsid w:val="00AE3D59"/>
    <w:rsid w:val="00B25011"/>
    <w:rsid w:val="00B66EFC"/>
    <w:rsid w:val="00B70A73"/>
    <w:rsid w:val="00BC5B3D"/>
    <w:rsid w:val="00CD0297"/>
    <w:rsid w:val="00CE7EF6"/>
    <w:rsid w:val="00D67382"/>
    <w:rsid w:val="00DD134E"/>
    <w:rsid w:val="00E3522E"/>
    <w:rsid w:val="00EA106F"/>
    <w:rsid w:val="00EE2110"/>
    <w:rsid w:val="00FA0D9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6FBAC"/>
  <w15:docId w15:val="{96A7BAF8-4815-45E7-B803-09A6457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BBDD-B985-4FFA-9E3E-397AD56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2</Characters>
  <Application>Microsoft Office Word</Application>
  <DocSecurity>0</DocSecurity>
  <Lines>59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1:00Z</dcterms:created>
  <dcterms:modified xsi:type="dcterms:W3CDTF">2026-04-04T11:20:00Z</dcterms:modified>
</cp:coreProperties>
</file>